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D120E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Pr="00D120E3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D120E3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3F9295CE" w14:textId="77777777" w:rsidR="00D120E3" w:rsidRDefault="00D120E3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3824454" w14:textId="77777777" w:rsidR="00D120E3" w:rsidRDefault="00D120E3" w:rsidP="00D120E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47842734" w14:textId="77777777" w:rsidR="00D120E3" w:rsidRDefault="00D120E3" w:rsidP="00D120E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 :</w:t>
      </w:r>
    </w:p>
    <w:p w14:paraId="33E0C3D1" w14:textId="77777777" w:rsidR="00D120E3" w:rsidRDefault="00D120E3" w:rsidP="00D120E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d’égalité.</w:t>
      </w:r>
    </w:p>
    <w:p w14:paraId="50C4FF2B" w14:textId="77777777" w:rsidR="00D120E3" w:rsidRDefault="00D120E3" w:rsidP="00D120E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e joueur</w:t>
      </w:r>
    </w:p>
    <w:p w14:paraId="307DF115" w14:textId="77777777" w:rsidR="00D120E3" w:rsidRDefault="00D120E3" w:rsidP="00D120E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e joueur</w:t>
      </w: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D120E3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EB3921" w:rsidRPr="00D120E3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D120E3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D120E3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D120E3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proofErr w:type="spellStart"/>
      <w:r w:rsidRPr="003523F7">
        <w:rPr>
          <w:rFonts w:ascii="Times New Roman" w:hAnsi="Times New Roman"/>
          <w:sz w:val="28"/>
          <w:u w:val="single"/>
          <w:lang w:val="fr-FR"/>
        </w:rPr>
        <w:t>Layouts</w:t>
      </w:r>
      <w:proofErr w:type="spellEnd"/>
      <w:r w:rsidRPr="003523F7">
        <w:rPr>
          <w:rFonts w:ascii="Times New Roman" w:hAnsi="Times New Roman"/>
          <w:sz w:val="28"/>
          <w:u w:val="single"/>
          <w:lang w:val="fr-FR"/>
        </w:rPr>
        <w:t>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proofErr w:type="spellStart"/>
      <w:r>
        <w:rPr>
          <w:rFonts w:eastAsiaTheme="minorHAnsi"/>
          <w:b w:val="0"/>
          <w:bCs w:val="0"/>
          <w:i w:val="0"/>
          <w:lang w:val="fr-FR"/>
        </w:rPr>
        <w:t>Chifoumi.h</w:t>
      </w:r>
      <w:proofErr w:type="spellEnd"/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01F7F63D" w14:textId="77777777" w:rsidR="00A43F27" w:rsidRDefault="00A43F27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6662296" w14:textId="77777777" w:rsidR="00A43F27" w:rsidRDefault="00A43F27" w:rsidP="00A43F27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2749B4C7" w14:textId="77777777" w:rsidR="00A43F27" w:rsidRDefault="00A43F27" w:rsidP="00A43F27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es bonnes images s’affichent quand le joueur choisit un coup</w:t>
      </w:r>
    </w:p>
    <w:p w14:paraId="51A8F96E" w14:textId="77777777" w:rsidR="00A43F27" w:rsidRDefault="00A43F27" w:rsidP="00A43F27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’image de la machine corresponde bien au résultat de la manche</w:t>
      </w:r>
    </w:p>
    <w:p w14:paraId="5A75C135" w14:textId="77777777" w:rsidR="00A43F27" w:rsidRPr="005E1ABC" w:rsidRDefault="00A43F27" w:rsidP="00A43F27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237E51E5" w14:textId="72D02FBC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lastRenderedPageBreak/>
        <w:br w:type="page"/>
      </w:r>
    </w:p>
    <w:p w14:paraId="1D67F93D" w14:textId="34BBEE17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 w:rsidR="00977D07">
        <w:rPr>
          <w:color w:val="0000FF"/>
          <w:sz w:val="32"/>
          <w:lang w:val="fr-FR"/>
        </w:rPr>
        <w:t>2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A0873D3" w14:textId="6042C0CA" w:rsidR="0089032A" w:rsidRPr="00C434AE" w:rsidRDefault="006E5CB2" w:rsidP="006E5CB2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39AA719" wp14:editId="0F09723B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9E492" w14:textId="77777777" w:rsidR="0089032A" w:rsidRPr="003523F7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501E61" w14:textId="5CE0C951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F2C4E" w:rsidRPr="00D120E3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2DDB9472" w:rsidR="001F2C4E" w:rsidRDefault="001F2C4E" w:rsidP="001F2C4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31B39720" w:rsidR="001F2C4E" w:rsidRPr="000037C6" w:rsidRDefault="001F2C4E" w:rsidP="001F2C4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</w:t>
            </w:r>
            <w:r w:rsidR="00D243F2">
              <w:rPr>
                <w:rFonts w:ascii="Times New Roman" w:eastAsia="Times New Roman" w:hAnsi="Times New Roman" w:cs="Times New Roman"/>
                <w:lang w:val="fr-FR"/>
              </w:rPr>
              <w:t xml:space="preserve"> labels en noir, labels </w:t>
            </w:r>
            <w:proofErr w:type="spellStart"/>
            <w:r w:rsidR="00D243F2">
              <w:rPr>
                <w:rFonts w:ascii="Times New Roman" w:eastAsia="Times New Roman" w:hAnsi="Times New Roman" w:cs="Times New Roman"/>
                <w:lang w:val="fr-FR"/>
              </w:rPr>
              <w:t>coupJoue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</w:t>
            </w:r>
            <w:r w:rsidR="00933021">
              <w:rPr>
                <w:rFonts w:ascii="Times New Roman" w:eastAsia="Times New Roman" w:hAnsi="Times New Roman" w:cs="Times New Roman"/>
                <w:lang w:val="fr-FR"/>
              </w:rPr>
              <w:t xml:space="preserve"> et scores à 0</w:t>
            </w:r>
          </w:p>
        </w:tc>
      </w:tr>
      <w:tr w:rsidR="001F2C4E" w:rsidRPr="00D120E3" w14:paraId="0FE16E67" w14:textId="77777777" w:rsidTr="002A4439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6DB471F5" w:rsidR="001F2C4E" w:rsidRDefault="001F2C4E" w:rsidP="001F2C4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C34F" w14:textId="4BA48022" w:rsidR="001F2C4E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00D476B1" w14:textId="525D50C2" w:rsidR="002A4439" w:rsidRDefault="002A4439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66E59065" w14:textId="0645788E" w:rsidR="001F2C4E" w:rsidRPr="000037C6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3A0498" w:rsidRPr="00D120E3" w14:paraId="031F5157" w14:textId="77777777" w:rsidTr="003A0498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A839" w14:textId="77777777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2FFD27B2" w14:textId="0DF6FC06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012A8307" w:rsidR="003A0498" w:rsidRPr="000037C6" w:rsidRDefault="003A0498" w:rsidP="003A0498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3A0498" w:rsidRPr="00D120E3" w14:paraId="2406844B" w14:textId="77777777" w:rsidTr="003A0498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6F161BB" w:rsidR="003A0498" w:rsidRDefault="003A0498" w:rsidP="003A049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053F3A00" w:rsidR="003A0498" w:rsidRPr="000037C6" w:rsidRDefault="003A0498" w:rsidP="003A0498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B20148" w:rsidRPr="004B45D1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42B1972C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20150B9" w:rsidR="00B20148" w:rsidRPr="000037C6" w:rsidRDefault="00B20148" w:rsidP="00B20148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B20148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77828599" w:rsidR="00B20148" w:rsidRDefault="00B20148" w:rsidP="00B20148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54C27DB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B20148" w:rsidRPr="00D120E3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5A1DE57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1DDB8B05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5D3733D1" w:rsidR="0089032A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948C7" w14:paraId="148B1390" w14:textId="77777777" w:rsidTr="004B7890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B0F4" w14:textId="77777777" w:rsidR="00E948C7" w:rsidRPr="00BA4F51" w:rsidRDefault="00E948C7" w:rsidP="004B7890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5683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9936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7A3F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7D43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948C7" w14:paraId="571535B0" w14:textId="77777777" w:rsidTr="004B7890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32D6" w14:textId="77777777" w:rsidR="00E948C7" w:rsidRDefault="00E948C7" w:rsidP="004B7890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08FD0613" w14:textId="77777777" w:rsidR="00E948C7" w:rsidRDefault="00E948C7" w:rsidP="004B7890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C192" w14:textId="77777777" w:rsidR="00E948C7" w:rsidRDefault="00E948C7" w:rsidP="004B7890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E07F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948C7" w14:paraId="3370C949" w14:textId="77777777" w:rsidTr="004B7890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7AB3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1618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743B" w14:textId="77777777" w:rsidR="00E948C7" w:rsidRPr="000D0795" w:rsidRDefault="00E948C7" w:rsidP="004B7890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948C7" w14:paraId="3C7AFBCF" w14:textId="77777777" w:rsidTr="004B7890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C4CC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805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F58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A4078EC" w14:textId="695127CA" w:rsidR="003523F7" w:rsidRDefault="003523F7" w:rsidP="003523F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7290B306" w14:textId="6F85A95D" w:rsidR="003523F7" w:rsidRPr="004F03B1" w:rsidRDefault="004F03B1" w:rsidP="003523F7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3BC0E5BB" w14:textId="315D4AE8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30F6D3D" w14:textId="77777777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449F250C" w14:textId="5C110243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1390A334" w14:textId="1C380334" w:rsidR="002F383D" w:rsidRDefault="002F383D" w:rsidP="002F38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2BDFB297" w14:textId="3864DEC1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34D51E63" w14:textId="77777777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B75C556" w14:textId="21894833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AA38D1E" w14:textId="4275F765" w:rsidR="00BD1E02" w:rsidRPr="00BD1E02" w:rsidRDefault="00BD1E02" w:rsidP="00BD1E02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94B8B7D" w14:textId="1B837B3C" w:rsidR="00FE192A" w:rsidRDefault="00FE192A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1E1B7687" w14:textId="7B9B6F31" w:rsidR="00D11619" w:rsidRDefault="000D4DE9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</w:t>
      </w:r>
      <w:r w:rsidR="00D11619">
        <w:rPr>
          <w:rFonts w:eastAsiaTheme="minorHAnsi"/>
          <w:b w:val="0"/>
          <w:bCs w:val="0"/>
          <w:i w:val="0"/>
          <w:lang w:val="fr-FR"/>
        </w:rPr>
        <w:t xml:space="preserve">a ressource : </w:t>
      </w:r>
      <w:proofErr w:type="spellStart"/>
      <w:r w:rsidR="00D11619"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 w:rsidR="00D11619"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15059846" w14:textId="3E9555BF" w:rsidR="00BD1E02" w:rsidRDefault="00BD1E02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586C6B2F" w14:textId="65195357" w:rsidR="00C434AE" w:rsidRPr="002F383D" w:rsidRDefault="00C434AE" w:rsidP="00C434AE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68A750F" w14:textId="77777777" w:rsidR="003928F8" w:rsidRPr="00346884" w:rsidRDefault="003928F8" w:rsidP="003928F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 xml:space="preserve">Nous faisons les mêmes tests que pour </w:t>
      </w:r>
      <w:proofErr w:type="gramStart"/>
      <w:r>
        <w:rPr>
          <w:rFonts w:cs="Times New Roman"/>
          <w:b w:val="0"/>
          <w:bCs w:val="0"/>
          <w:i w:val="0"/>
          <w:iCs/>
          <w:sz w:val="24"/>
          <w:lang w:val="fr-FR"/>
        </w:rPr>
        <w:t>la v2</w:t>
      </w:r>
      <w:proofErr w:type="gramEnd"/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8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2B40" w14:textId="77777777" w:rsidR="004F7B81" w:rsidRDefault="004F7B81">
      <w:r>
        <w:separator/>
      </w:r>
    </w:p>
  </w:endnote>
  <w:endnote w:type="continuationSeparator" w:id="0">
    <w:p w14:paraId="3E230270" w14:textId="77777777" w:rsidR="004F7B81" w:rsidRDefault="004F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6513" w14:textId="77777777" w:rsidR="004F7B81" w:rsidRDefault="004F7B81">
      <w:r>
        <w:separator/>
      </w:r>
    </w:p>
  </w:footnote>
  <w:footnote w:type="continuationSeparator" w:id="0">
    <w:p w14:paraId="651F0DDA" w14:textId="77777777" w:rsidR="004F7B81" w:rsidRDefault="004F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4439"/>
    <w:rsid w:val="002B6C87"/>
    <w:rsid w:val="002D2CC1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28F8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03B1"/>
    <w:rsid w:val="004F6066"/>
    <w:rsid w:val="004F7B81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CB2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73236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D059D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66793"/>
    <w:rsid w:val="00966D13"/>
    <w:rsid w:val="009716E1"/>
    <w:rsid w:val="00971D0B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43F27"/>
    <w:rsid w:val="00AA15CD"/>
    <w:rsid w:val="00AA213B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4816"/>
    <w:rsid w:val="00BB5652"/>
    <w:rsid w:val="00BC4423"/>
    <w:rsid w:val="00BC5C14"/>
    <w:rsid w:val="00BD1E02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A4"/>
    <w:rsid w:val="00D02913"/>
    <w:rsid w:val="00D11619"/>
    <w:rsid w:val="00D120E3"/>
    <w:rsid w:val="00D13F37"/>
    <w:rsid w:val="00D243F2"/>
    <w:rsid w:val="00D33A1E"/>
    <w:rsid w:val="00D50A46"/>
    <w:rsid w:val="00D510D6"/>
    <w:rsid w:val="00D61B4A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F37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3921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1"/>
    <w:rsid w:val="003928F8"/>
    <w:rPr>
      <w:rFonts w:ascii="Times New Roman" w:eastAsia="Times New Roman" w:hAnsi="Times New Roman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1781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57</cp:revision>
  <cp:lastPrinted>2021-04-25T16:28:00Z</cp:lastPrinted>
  <dcterms:created xsi:type="dcterms:W3CDTF">2022-03-29T08:28:00Z</dcterms:created>
  <dcterms:modified xsi:type="dcterms:W3CDTF">2022-06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